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的养生之道</w:t>
      </w:r>
    </w:p>
    <w:p>
      <w:r>
        <w:t>作者：黄力生，绿阳编著</w:t>
      </w:r>
    </w:p>
    <w:p>
      <w:r>
        <w:t>出版社：乌鲁木齐：新疆科技卫生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脑力劳动者的养生之道 评论地址：https://www.jiaokey.com/book/detail/126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